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35188677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b/>
          <w:bCs/>
          <w:noProof/>
          <w:color w:val="0D0D0D" w:themeColor="text1" w:themeTint="F2"/>
          <w:sz w:val="22"/>
          <w:szCs w:val="22"/>
        </w:rPr>
      </w:sdtEndPr>
      <w:sdtContent>
        <w:p w14:paraId="15813578" w14:textId="5003F764" w:rsidR="00B823F8" w:rsidRDefault="00B823F8">
          <w:pPr>
            <w:pStyle w:val="TOCHeading"/>
          </w:pPr>
          <w:r>
            <w:t>Contents</w:t>
          </w:r>
        </w:p>
        <w:p w14:paraId="04BE4BDF" w14:textId="731982AA" w:rsidR="00523D3D" w:rsidRDefault="00B823F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49325" w:history="1">
            <w:r w:rsidR="00523D3D" w:rsidRPr="00084DF0">
              <w:rPr>
                <w:rStyle w:val="Hyperlink"/>
                <w:noProof/>
              </w:rPr>
              <w:t>Pages</w:t>
            </w:r>
            <w:r w:rsidR="00523D3D">
              <w:rPr>
                <w:noProof/>
                <w:webHidden/>
              </w:rPr>
              <w:tab/>
            </w:r>
            <w:r w:rsidR="00523D3D">
              <w:rPr>
                <w:noProof/>
                <w:webHidden/>
              </w:rPr>
              <w:fldChar w:fldCharType="begin"/>
            </w:r>
            <w:r w:rsidR="00523D3D">
              <w:rPr>
                <w:noProof/>
                <w:webHidden/>
              </w:rPr>
              <w:instrText xml:space="preserve"> PAGEREF _Toc118649325 \h </w:instrText>
            </w:r>
            <w:r w:rsidR="00523D3D">
              <w:rPr>
                <w:noProof/>
                <w:webHidden/>
              </w:rPr>
            </w:r>
            <w:r w:rsidR="00523D3D">
              <w:rPr>
                <w:noProof/>
                <w:webHidden/>
              </w:rPr>
              <w:fldChar w:fldCharType="separate"/>
            </w:r>
            <w:r w:rsidR="00523D3D">
              <w:rPr>
                <w:noProof/>
                <w:webHidden/>
              </w:rPr>
              <w:t>2</w:t>
            </w:r>
            <w:r w:rsidR="00523D3D">
              <w:rPr>
                <w:noProof/>
                <w:webHidden/>
              </w:rPr>
              <w:fldChar w:fldCharType="end"/>
            </w:r>
          </w:hyperlink>
        </w:p>
        <w:p w14:paraId="13715CF7" w14:textId="36A75E99" w:rsidR="00523D3D" w:rsidRDefault="00523D3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649326" w:history="1">
            <w:r w:rsidRPr="00084DF0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F29F" w14:textId="7F0836FC" w:rsidR="00B823F8" w:rsidRDefault="00B823F8">
          <w:r>
            <w:rPr>
              <w:b/>
              <w:bCs/>
              <w:noProof/>
            </w:rPr>
            <w:fldChar w:fldCharType="end"/>
          </w:r>
        </w:p>
      </w:sdtContent>
    </w:sdt>
    <w:p w14:paraId="32F96C8A" w14:textId="1DA5F40A" w:rsidR="00B823F8" w:rsidRDefault="00B823F8">
      <w:r>
        <w:br w:type="page"/>
      </w:r>
    </w:p>
    <w:p w14:paraId="028FE161" w14:textId="2DCE6DD5" w:rsidR="00F8686A" w:rsidRDefault="00B823F8" w:rsidP="00B823F8">
      <w:pPr>
        <w:pStyle w:val="Heading1"/>
      </w:pPr>
      <w:bookmarkStart w:id="0" w:name="_Toc118649325"/>
      <w:r>
        <w:lastRenderedPageBreak/>
        <w:t>Pages</w:t>
      </w:r>
      <w:bookmarkEnd w:id="0"/>
    </w:p>
    <w:p w14:paraId="63585CCB" w14:textId="7EB749CE" w:rsidR="00B823F8" w:rsidRDefault="00B823F8" w:rsidP="00B823F8">
      <w:pPr>
        <w:pStyle w:val="ListParagraph"/>
        <w:numPr>
          <w:ilvl w:val="0"/>
          <w:numId w:val="1"/>
        </w:numPr>
      </w:pPr>
      <w:r>
        <w:t>Home</w:t>
      </w:r>
    </w:p>
    <w:p w14:paraId="58976948" w14:textId="3528BAF1" w:rsidR="00B823F8" w:rsidRDefault="00B823F8" w:rsidP="00B823F8">
      <w:pPr>
        <w:pStyle w:val="ListParagraph"/>
        <w:numPr>
          <w:ilvl w:val="0"/>
          <w:numId w:val="1"/>
        </w:numPr>
      </w:pPr>
      <w:r>
        <w:t>About</w:t>
      </w:r>
    </w:p>
    <w:p w14:paraId="769880FF" w14:textId="652E836A" w:rsidR="00B823F8" w:rsidRDefault="00B823F8" w:rsidP="00B823F8">
      <w:pPr>
        <w:pStyle w:val="ListParagraph"/>
        <w:numPr>
          <w:ilvl w:val="0"/>
          <w:numId w:val="1"/>
        </w:numPr>
      </w:pPr>
      <w:r>
        <w:t>Contact</w:t>
      </w:r>
    </w:p>
    <w:p w14:paraId="44746ED8" w14:textId="457B4484" w:rsidR="00B823F8" w:rsidRDefault="00B823F8" w:rsidP="00B823F8">
      <w:pPr>
        <w:pStyle w:val="ListParagraph"/>
        <w:numPr>
          <w:ilvl w:val="0"/>
          <w:numId w:val="1"/>
        </w:numPr>
      </w:pPr>
      <w:r>
        <w:t>Projects</w:t>
      </w:r>
    </w:p>
    <w:p w14:paraId="25004EC0" w14:textId="2319E4BC" w:rsidR="00B823F8" w:rsidRDefault="00B823F8" w:rsidP="00B823F8">
      <w:pPr>
        <w:pStyle w:val="ListParagraph"/>
        <w:numPr>
          <w:ilvl w:val="0"/>
          <w:numId w:val="1"/>
        </w:numPr>
      </w:pPr>
      <w:r>
        <w:t>Blog</w:t>
      </w:r>
    </w:p>
    <w:p w14:paraId="3368CA8D" w14:textId="4F6315E2" w:rsidR="00B823F8" w:rsidRDefault="00B823F8" w:rsidP="00B823F8">
      <w:pPr>
        <w:pStyle w:val="Heading1"/>
      </w:pPr>
      <w:bookmarkStart w:id="1" w:name="_Toc118649326"/>
      <w:r>
        <w:t>Home</w:t>
      </w:r>
      <w:bookmarkEnd w:id="1"/>
    </w:p>
    <w:p w14:paraId="34B1ADDB" w14:textId="3C9DEC3E" w:rsidR="00523D3D" w:rsidRDefault="00523D3D" w:rsidP="00523D3D">
      <w:pPr>
        <w:pStyle w:val="ListParagraph"/>
        <w:numPr>
          <w:ilvl w:val="0"/>
          <w:numId w:val="2"/>
        </w:numPr>
      </w:pPr>
      <w:r>
        <w:t xml:space="preserve">110 project, 30 years of exp, </w:t>
      </w:r>
      <w:r w:rsidR="00FD7376">
        <w:t>5</w:t>
      </w:r>
      <w:r>
        <w:t xml:space="preserve">2 </w:t>
      </w:r>
      <w:r w:rsidR="00FD7376">
        <w:t>independent projects</w:t>
      </w:r>
      <w:r>
        <w:t>,</w:t>
      </w:r>
      <w:r w:rsidR="00FD7376">
        <w:t xml:space="preserve"> 58 team projects,</w:t>
      </w:r>
      <w:r>
        <w:t xml:space="preserve"> 105 </w:t>
      </w:r>
      <w:r w:rsidR="00D014C5">
        <w:t>successes</w:t>
      </w:r>
    </w:p>
    <w:p w14:paraId="7D08A8CC" w14:textId="23E69A8C" w:rsidR="00B823F8" w:rsidRDefault="00B823F8" w:rsidP="00B823F8">
      <w:pPr>
        <w:jc w:val="both"/>
        <w:rPr>
          <w:sz w:val="24"/>
          <w:szCs w:val="24"/>
          <w:shd w:val="clear" w:color="auto" w:fill="E7EAEB"/>
        </w:rPr>
      </w:pPr>
      <w:r w:rsidRPr="00B823F8">
        <w:rPr>
          <w:sz w:val="24"/>
          <w:szCs w:val="24"/>
          <w:shd w:val="clear" w:color="auto" w:fill="E7EAEB"/>
        </w:rPr>
        <w:t xml:space="preserve">I am a full stack solo software developer. I work as independent consultant or as part of a team on full-time / part-time basis from one week to six months in a project.  I am hands on with prominent programming languages, </w:t>
      </w:r>
      <w:r w:rsidRPr="00B823F8">
        <w:rPr>
          <w:sz w:val="24"/>
          <w:szCs w:val="24"/>
          <w:shd w:val="clear" w:color="auto" w:fill="E7EAEB"/>
        </w:rPr>
        <w:t>databases,</w:t>
      </w:r>
      <w:r w:rsidRPr="00B823F8">
        <w:rPr>
          <w:sz w:val="24"/>
          <w:szCs w:val="24"/>
          <w:shd w:val="clear" w:color="auto" w:fill="E7EAEB"/>
        </w:rPr>
        <w:t xml:space="preserve"> and cloud platform. I am comfortable working with both at client and server side alike. My 30+ years of experience in software development helps me in reducing your overall project development cost and time. </w:t>
      </w:r>
    </w:p>
    <w:p w14:paraId="07553762" w14:textId="19BDB6EC" w:rsidR="00171D9B" w:rsidRPr="00B823F8" w:rsidRDefault="00171D9B" w:rsidP="00171D9B">
      <w:pPr>
        <w:rPr>
          <w:b/>
          <w:bCs/>
          <w:sz w:val="24"/>
          <w:szCs w:val="24"/>
          <w:shd w:val="clear" w:color="auto" w:fill="E7EAEB"/>
        </w:rPr>
      </w:pPr>
      <w:r w:rsidRPr="00B823F8">
        <w:rPr>
          <w:b/>
          <w:bCs/>
          <w:sz w:val="24"/>
          <w:szCs w:val="24"/>
          <w:shd w:val="clear" w:color="auto" w:fill="E7EAEB"/>
        </w:rPr>
        <w:t xml:space="preserve">My </w:t>
      </w:r>
      <w:r w:rsidR="002B746C">
        <w:rPr>
          <w:b/>
          <w:bCs/>
          <w:sz w:val="24"/>
          <w:szCs w:val="24"/>
          <w:shd w:val="clear" w:color="auto" w:fill="E7EAEB"/>
        </w:rPr>
        <w:t>skills</w:t>
      </w:r>
    </w:p>
    <w:p w14:paraId="6B3A6DCF" w14:textId="68397612" w:rsidR="00171D9B" w:rsidRDefault="00171D9B" w:rsidP="00171D9B">
      <w:pPr>
        <w:rPr>
          <w:sz w:val="24"/>
          <w:szCs w:val="24"/>
          <w:shd w:val="clear" w:color="auto" w:fill="E7EAEB"/>
        </w:rPr>
      </w:pPr>
      <w:r>
        <w:rPr>
          <w:sz w:val="24"/>
          <w:szCs w:val="24"/>
          <w:shd w:val="clear" w:color="auto" w:fill="E7EAEB"/>
        </w:rPr>
        <w:t xml:space="preserve">React, Python, Node.js, PostgreSQL, GraphQL, Fastapi, Flask, Flutter, Apollo, Heroku, Docker, Azure, Gatsby, Typescript, Jelastic, Next.js, </w:t>
      </w:r>
      <w:r>
        <w:rPr>
          <w:sz w:val="24"/>
          <w:szCs w:val="24"/>
          <w:shd w:val="clear" w:color="auto" w:fill="E7EAEB"/>
        </w:rPr>
        <w:t>RabbitMQ</w:t>
      </w:r>
      <w:r w:rsidR="00E161B7">
        <w:rPr>
          <w:sz w:val="24"/>
          <w:szCs w:val="24"/>
          <w:shd w:val="clear" w:color="auto" w:fill="E7EAEB"/>
        </w:rPr>
        <w:t>, Ubuntu, Cloud deployment</w:t>
      </w:r>
    </w:p>
    <w:p w14:paraId="5F8EE0DC" w14:textId="77777777" w:rsidR="00171D9B" w:rsidRDefault="00171D9B" w:rsidP="00B823F8">
      <w:pPr>
        <w:jc w:val="both"/>
        <w:rPr>
          <w:b/>
          <w:bCs/>
          <w:sz w:val="24"/>
          <w:szCs w:val="24"/>
          <w:shd w:val="clear" w:color="auto" w:fill="E7EAEB"/>
        </w:rPr>
      </w:pPr>
    </w:p>
    <w:p w14:paraId="4345D484" w14:textId="1AE0E941" w:rsidR="00171D9B" w:rsidRPr="00171D9B" w:rsidRDefault="00B823F8" w:rsidP="00B823F8">
      <w:pPr>
        <w:jc w:val="both"/>
        <w:rPr>
          <w:b/>
          <w:bCs/>
          <w:sz w:val="24"/>
          <w:szCs w:val="24"/>
          <w:shd w:val="clear" w:color="auto" w:fill="E7EAEB"/>
        </w:rPr>
      </w:pPr>
      <w:r w:rsidRPr="00B823F8">
        <w:rPr>
          <w:b/>
          <w:bCs/>
          <w:sz w:val="24"/>
          <w:szCs w:val="24"/>
          <w:shd w:val="clear" w:color="auto" w:fill="E7EAEB"/>
        </w:rPr>
        <w:t xml:space="preserve">I </w:t>
      </w:r>
      <w:r w:rsidR="00171D9B">
        <w:rPr>
          <w:b/>
          <w:bCs/>
          <w:sz w:val="24"/>
          <w:szCs w:val="24"/>
          <w:shd w:val="clear" w:color="auto" w:fill="E7EAEB"/>
        </w:rPr>
        <w:t>am excited about</w:t>
      </w:r>
    </w:p>
    <w:p w14:paraId="586018A2" w14:textId="6023FFA4" w:rsidR="00171D9B" w:rsidRDefault="00171D9B" w:rsidP="00171D9B">
      <w:pPr>
        <w:rPr>
          <w:sz w:val="24"/>
          <w:szCs w:val="24"/>
          <w:shd w:val="clear" w:color="auto" w:fill="E7EAEB"/>
        </w:rPr>
      </w:pPr>
      <w:r>
        <w:rPr>
          <w:sz w:val="24"/>
          <w:szCs w:val="24"/>
          <w:shd w:val="clear" w:color="auto" w:fill="E7EAEB"/>
        </w:rPr>
        <w:t>AWS, GoLang, Elixir, Ruby on Rails</w:t>
      </w:r>
      <w:r w:rsidR="00E161B7">
        <w:rPr>
          <w:sz w:val="24"/>
          <w:szCs w:val="24"/>
          <w:shd w:val="clear" w:color="auto" w:fill="E7EAEB"/>
        </w:rPr>
        <w:t>, Cloud development</w:t>
      </w:r>
    </w:p>
    <w:p w14:paraId="0EE2C034" w14:textId="77777777" w:rsidR="00171D9B" w:rsidRDefault="00171D9B" w:rsidP="00171D9B">
      <w:pPr>
        <w:rPr>
          <w:sz w:val="24"/>
          <w:szCs w:val="24"/>
          <w:shd w:val="clear" w:color="auto" w:fill="E7EAEB"/>
        </w:rPr>
      </w:pPr>
    </w:p>
    <w:p w14:paraId="40B8F0F8" w14:textId="23B807EF" w:rsidR="00B823F8" w:rsidRPr="00B823F8" w:rsidRDefault="00B823F8" w:rsidP="00B823F8">
      <w:pPr>
        <w:rPr>
          <w:b/>
          <w:bCs/>
          <w:sz w:val="24"/>
          <w:szCs w:val="24"/>
          <w:shd w:val="clear" w:color="auto" w:fill="E7EAEB"/>
        </w:rPr>
      </w:pPr>
      <w:r w:rsidRPr="00B823F8">
        <w:rPr>
          <w:b/>
          <w:bCs/>
          <w:sz w:val="24"/>
          <w:szCs w:val="24"/>
          <w:shd w:val="clear" w:color="auto" w:fill="E7EAEB"/>
        </w:rPr>
        <w:t xml:space="preserve">I work </w:t>
      </w:r>
      <w:r w:rsidR="00171D9B">
        <w:rPr>
          <w:b/>
          <w:bCs/>
          <w:sz w:val="24"/>
          <w:szCs w:val="24"/>
          <w:shd w:val="clear" w:color="auto" w:fill="E7EAEB"/>
        </w:rPr>
        <w:t>as</w:t>
      </w:r>
    </w:p>
    <w:p w14:paraId="2D4596D0" w14:textId="1FC8B9DD" w:rsidR="00B823F8" w:rsidRDefault="00B823F8" w:rsidP="00B823F8">
      <w:pPr>
        <w:rPr>
          <w:sz w:val="24"/>
          <w:szCs w:val="24"/>
          <w:shd w:val="clear" w:color="auto" w:fill="E7EAEB"/>
        </w:rPr>
      </w:pPr>
      <w:r>
        <w:rPr>
          <w:sz w:val="24"/>
          <w:szCs w:val="24"/>
          <w:shd w:val="clear" w:color="auto" w:fill="E7EAEB"/>
        </w:rPr>
        <w:t xml:space="preserve">Technical architect, Project manager, technical lead, Researcher, Business analyst, QA, Content writer, </w:t>
      </w:r>
      <w:r w:rsidR="003012A5">
        <w:rPr>
          <w:sz w:val="24"/>
          <w:szCs w:val="24"/>
          <w:shd w:val="clear" w:color="auto" w:fill="E7EAEB"/>
        </w:rPr>
        <w:t>Web</w:t>
      </w:r>
      <w:r>
        <w:rPr>
          <w:sz w:val="24"/>
          <w:szCs w:val="24"/>
          <w:shd w:val="clear" w:color="auto" w:fill="E7EAEB"/>
        </w:rPr>
        <w:t xml:space="preserve"> developer</w:t>
      </w:r>
    </w:p>
    <w:p w14:paraId="70328497" w14:textId="5D158F96" w:rsidR="00B823F8" w:rsidRDefault="00B823F8" w:rsidP="00B823F8">
      <w:pPr>
        <w:rPr>
          <w:sz w:val="24"/>
          <w:szCs w:val="24"/>
          <w:shd w:val="clear" w:color="auto" w:fill="E7EAEB"/>
        </w:rPr>
      </w:pPr>
    </w:p>
    <w:p w14:paraId="1F325BB7" w14:textId="511A3E37" w:rsidR="00B823F8" w:rsidRPr="00B823F8" w:rsidRDefault="00B823F8" w:rsidP="00B823F8">
      <w:pPr>
        <w:rPr>
          <w:b/>
          <w:bCs/>
          <w:sz w:val="24"/>
          <w:szCs w:val="24"/>
          <w:shd w:val="clear" w:color="auto" w:fill="E7EAEB"/>
        </w:rPr>
      </w:pPr>
      <w:r w:rsidRPr="00B823F8">
        <w:rPr>
          <w:b/>
          <w:bCs/>
          <w:sz w:val="24"/>
          <w:szCs w:val="24"/>
          <w:shd w:val="clear" w:color="auto" w:fill="E7EAEB"/>
        </w:rPr>
        <w:t>My Domain knowledge</w:t>
      </w:r>
    </w:p>
    <w:p w14:paraId="76D19C05" w14:textId="3BC93606" w:rsidR="00B823F8" w:rsidRDefault="00B823F8" w:rsidP="00B823F8">
      <w:pPr>
        <w:rPr>
          <w:sz w:val="24"/>
          <w:szCs w:val="24"/>
          <w:shd w:val="clear" w:color="auto" w:fill="E7EAEB"/>
        </w:rPr>
      </w:pPr>
      <w:r>
        <w:rPr>
          <w:sz w:val="24"/>
          <w:szCs w:val="24"/>
          <w:shd w:val="clear" w:color="auto" w:fill="E7EAEB"/>
        </w:rPr>
        <w:t>Financial accounting, e-commerce, Inventory management, Human relations, Payroll, Legal, Hospitals, Document management, Data Migration, CRM, Documentation, Deployment, Restaurants, Content management, Application migration</w:t>
      </w:r>
    </w:p>
    <w:p w14:paraId="17D29952" w14:textId="4D8BDD80" w:rsidR="00523D3D" w:rsidRPr="00523D3D" w:rsidRDefault="00523D3D" w:rsidP="00B823F8">
      <w:pPr>
        <w:rPr>
          <w:b/>
          <w:bCs/>
          <w:sz w:val="24"/>
          <w:szCs w:val="24"/>
          <w:shd w:val="clear" w:color="auto" w:fill="E7EAEB"/>
        </w:rPr>
      </w:pPr>
      <w:r w:rsidRPr="00523D3D">
        <w:rPr>
          <w:b/>
          <w:bCs/>
          <w:sz w:val="24"/>
          <w:szCs w:val="24"/>
          <w:shd w:val="clear" w:color="auto" w:fill="E7EAEB"/>
        </w:rPr>
        <w:t>I have knowledge in</w:t>
      </w:r>
    </w:p>
    <w:p w14:paraId="09BD6952" w14:textId="2A6B29B6" w:rsidR="00523D3D" w:rsidRDefault="00523D3D" w:rsidP="00B823F8">
      <w:pPr>
        <w:rPr>
          <w:sz w:val="24"/>
          <w:szCs w:val="24"/>
          <w:shd w:val="clear" w:color="auto" w:fill="E7EAEB"/>
        </w:rPr>
      </w:pPr>
      <w:r>
        <w:rPr>
          <w:sz w:val="24"/>
          <w:szCs w:val="24"/>
          <w:shd w:val="clear" w:color="auto" w:fill="E7EAEB"/>
        </w:rPr>
        <w:lastRenderedPageBreak/>
        <w:t>Angular, Java, C#, SharePoint, Office365, Elastic Search, LifeRay, HTML / CSS / SCSS, Sql server, Oracle, MySql</w:t>
      </w:r>
      <w:r w:rsidR="00E161B7">
        <w:rPr>
          <w:sz w:val="24"/>
          <w:szCs w:val="24"/>
          <w:shd w:val="clear" w:color="auto" w:fill="E7EAEB"/>
        </w:rPr>
        <w:t>, Wordpress, Cloud hosting</w:t>
      </w:r>
    </w:p>
    <w:p w14:paraId="6C2BE303" w14:textId="6AB0D742" w:rsidR="00E161B7" w:rsidRPr="00E161B7" w:rsidRDefault="00E161B7" w:rsidP="00B823F8">
      <w:pPr>
        <w:rPr>
          <w:b/>
          <w:bCs/>
          <w:sz w:val="24"/>
          <w:szCs w:val="24"/>
          <w:shd w:val="clear" w:color="auto" w:fill="E7EAEB"/>
        </w:rPr>
      </w:pPr>
    </w:p>
    <w:p w14:paraId="1D3EF1D8" w14:textId="4C1302C3" w:rsidR="00E161B7" w:rsidRPr="00E161B7" w:rsidRDefault="00E161B7" w:rsidP="00B823F8">
      <w:pPr>
        <w:rPr>
          <w:b/>
          <w:bCs/>
          <w:sz w:val="24"/>
          <w:szCs w:val="24"/>
          <w:shd w:val="clear" w:color="auto" w:fill="E7EAEB"/>
        </w:rPr>
      </w:pPr>
      <w:r w:rsidRPr="00E161B7">
        <w:rPr>
          <w:b/>
          <w:bCs/>
          <w:sz w:val="24"/>
          <w:szCs w:val="24"/>
          <w:shd w:val="clear" w:color="auto" w:fill="E7EAEB"/>
        </w:rPr>
        <w:t>Why choose me</w:t>
      </w:r>
    </w:p>
    <w:p w14:paraId="3EB7F7D2" w14:textId="77777777" w:rsidR="00523D3D" w:rsidRDefault="00523D3D" w:rsidP="00B823F8">
      <w:pPr>
        <w:rPr>
          <w:sz w:val="24"/>
          <w:szCs w:val="24"/>
          <w:shd w:val="clear" w:color="auto" w:fill="E7EAEB"/>
        </w:rPr>
      </w:pPr>
    </w:p>
    <w:p w14:paraId="0447FAE4" w14:textId="6EC652C9" w:rsidR="00B823F8" w:rsidRDefault="003012A5" w:rsidP="003012A5">
      <w:pPr>
        <w:pStyle w:val="Heading1"/>
      </w:pPr>
      <w:r>
        <w:t>About</w:t>
      </w:r>
    </w:p>
    <w:p w14:paraId="4962DE5B" w14:textId="1E1F337C" w:rsidR="003012A5" w:rsidRDefault="003012A5" w:rsidP="003012A5">
      <w:r>
        <w:t>Qualifications</w:t>
      </w:r>
    </w:p>
    <w:p w14:paraId="2E06D4EB" w14:textId="5723100A" w:rsidR="002B746C" w:rsidRDefault="002B746C" w:rsidP="003012A5"/>
    <w:p w14:paraId="772B3336" w14:textId="6A0DE9F9" w:rsidR="002B746C" w:rsidRDefault="002B746C" w:rsidP="002B746C">
      <w:pPr>
        <w:pStyle w:val="Heading1"/>
      </w:pPr>
      <w:r>
        <w:t>Divi templates try out</w:t>
      </w:r>
    </w:p>
    <w:p w14:paraId="32D5D824" w14:textId="108F689D" w:rsidR="002B746C" w:rsidRDefault="002B746C" w:rsidP="002B746C">
      <w:r>
        <w:t>Design agency</w:t>
      </w:r>
    </w:p>
    <w:p w14:paraId="68AD1949" w14:textId="5D9281F0" w:rsidR="002B746C" w:rsidRDefault="002B746C" w:rsidP="002B746C">
      <w:r>
        <w:t>IT services</w:t>
      </w:r>
    </w:p>
    <w:p w14:paraId="588FBD3C" w14:textId="2B2E0BFA" w:rsidR="002B746C" w:rsidRDefault="002B746C" w:rsidP="002B746C">
      <w:r>
        <w:t>Financial advisor</w:t>
      </w:r>
    </w:p>
    <w:p w14:paraId="208E5163" w14:textId="7AE6DE99" w:rsidR="002B746C" w:rsidRDefault="002B746C" w:rsidP="002B746C">
      <w:r>
        <w:t>Software</w:t>
      </w:r>
    </w:p>
    <w:p w14:paraId="05F67A50" w14:textId="25B6BC32" w:rsidR="002B746C" w:rsidRDefault="002B746C" w:rsidP="002B746C">
      <w:r>
        <w:t>App developer</w:t>
      </w:r>
    </w:p>
    <w:p w14:paraId="6E5E867B" w14:textId="539AA1D3" w:rsidR="002B746C" w:rsidRDefault="002B746C" w:rsidP="002B746C">
      <w:r>
        <w:t>Web freelancer</w:t>
      </w:r>
    </w:p>
    <w:p w14:paraId="6E3EF7E3" w14:textId="00B8B050" w:rsidR="00555BE9" w:rsidRDefault="00555BE9" w:rsidP="002B746C"/>
    <w:p w14:paraId="48508F74" w14:textId="757A69F6" w:rsidR="00555BE9" w:rsidRDefault="00555BE9" w:rsidP="002B746C">
      <w:r>
        <w:t>F.A.Q</w:t>
      </w:r>
    </w:p>
    <w:p w14:paraId="743FE8F1" w14:textId="52D85904" w:rsidR="00555BE9" w:rsidRDefault="00555BE9" w:rsidP="002B746C"/>
    <w:p w14:paraId="50DBC4D8" w14:textId="0F372B17" w:rsidR="00555BE9" w:rsidRDefault="00555BE9" w:rsidP="00555BE9">
      <w:pPr>
        <w:pStyle w:val="Heading2"/>
      </w:pPr>
      <w:r>
        <w:t>Buildup</w:t>
      </w:r>
    </w:p>
    <w:p w14:paraId="527CD65D" w14:textId="3EB41F97" w:rsidR="00555BE9" w:rsidRDefault="00555BE9" w:rsidP="00555BE9">
      <w:r>
        <w:t>Home page: Resources page of financial advisor.</w:t>
      </w:r>
    </w:p>
    <w:p w14:paraId="1F2CAFFC" w14:textId="6CE77904" w:rsidR="00555BE9" w:rsidRDefault="00555BE9" w:rsidP="00555BE9">
      <w:r>
        <w:t>I work as</w:t>
      </w:r>
    </w:p>
    <w:p w14:paraId="071A71F6" w14:textId="21DF1C65" w:rsidR="00555BE9" w:rsidRDefault="00555BE9" w:rsidP="00555BE9">
      <w:r>
        <w:t>My skills</w:t>
      </w:r>
    </w:p>
    <w:p w14:paraId="0751011F" w14:textId="169FF846" w:rsidR="00555BE9" w:rsidRDefault="00555BE9" w:rsidP="00555BE9">
      <w:r>
        <w:t>Excited about</w:t>
      </w:r>
    </w:p>
    <w:p w14:paraId="12044683" w14:textId="627CF747" w:rsidR="00555BE9" w:rsidRDefault="00555BE9" w:rsidP="00555BE9">
      <w:r>
        <w:t>Domain knowledge</w:t>
      </w:r>
    </w:p>
    <w:p w14:paraId="6F2744C5" w14:textId="50BF481C" w:rsidR="00555BE9" w:rsidRDefault="00555BE9" w:rsidP="00555BE9">
      <w:r>
        <w:t>Why choose me</w:t>
      </w:r>
    </w:p>
    <w:p w14:paraId="553E4BD6" w14:textId="02356C09" w:rsidR="00555BE9" w:rsidRDefault="00555BE9" w:rsidP="00555BE9">
      <w:r>
        <w:t>F.A.Q</w:t>
      </w:r>
    </w:p>
    <w:p w14:paraId="510AE27C" w14:textId="77777777" w:rsidR="00555BE9" w:rsidRPr="00555BE9" w:rsidRDefault="00555BE9" w:rsidP="00555BE9"/>
    <w:p w14:paraId="7C238D0B" w14:textId="77777777" w:rsidR="002B746C" w:rsidRDefault="002B746C" w:rsidP="002B746C"/>
    <w:p w14:paraId="6D94614B" w14:textId="77777777" w:rsidR="002B746C" w:rsidRDefault="002B746C" w:rsidP="002B746C"/>
    <w:p w14:paraId="5AA5F17C" w14:textId="77777777" w:rsidR="002B746C" w:rsidRDefault="002B746C" w:rsidP="002B746C"/>
    <w:p w14:paraId="401E182E" w14:textId="77777777" w:rsidR="002B746C" w:rsidRDefault="002B746C" w:rsidP="002B746C"/>
    <w:p w14:paraId="40016513" w14:textId="77777777" w:rsidR="002B746C" w:rsidRPr="002B746C" w:rsidRDefault="002B746C" w:rsidP="002B746C"/>
    <w:sectPr w:rsidR="002B746C" w:rsidRPr="002B7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B20F6"/>
    <w:multiLevelType w:val="hybridMultilevel"/>
    <w:tmpl w:val="670EE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D1046"/>
    <w:multiLevelType w:val="hybridMultilevel"/>
    <w:tmpl w:val="FFE0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142530">
    <w:abstractNumId w:val="0"/>
  </w:num>
  <w:num w:numId="2" w16cid:durableId="1271864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2C"/>
    <w:rsid w:val="00171D9B"/>
    <w:rsid w:val="00207952"/>
    <w:rsid w:val="002B746C"/>
    <w:rsid w:val="003012A5"/>
    <w:rsid w:val="00523D3D"/>
    <w:rsid w:val="00555BE9"/>
    <w:rsid w:val="00884005"/>
    <w:rsid w:val="00B823F8"/>
    <w:rsid w:val="00C5302C"/>
    <w:rsid w:val="00CD17B2"/>
    <w:rsid w:val="00D014C5"/>
    <w:rsid w:val="00E161B7"/>
    <w:rsid w:val="00EB7ADD"/>
    <w:rsid w:val="00FD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44774"/>
  <w15:chartTrackingRefBased/>
  <w15:docId w15:val="{DABCEE48-562C-4C76-8F29-BEB3156C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DD"/>
    <w:rPr>
      <w:rFonts w:ascii="Verdana" w:hAnsi="Verdana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7AD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AD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7ADD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auto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ADD"/>
    <w:rPr>
      <w:rFonts w:ascii="Verdana" w:eastAsiaTheme="majorEastAsia" w:hAnsi="Verdan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ADD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7ADD"/>
    <w:rPr>
      <w:rFonts w:ascii="Verdana" w:eastAsiaTheme="majorEastAsia" w:hAnsi="Verdana" w:cstheme="majorBidi"/>
      <w:b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23F8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823F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23D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3D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69A0-4F15-41E2-8F0D-A4437736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5</cp:revision>
  <dcterms:created xsi:type="dcterms:W3CDTF">2022-11-06T12:05:00Z</dcterms:created>
  <dcterms:modified xsi:type="dcterms:W3CDTF">2022-11-06T13:14:00Z</dcterms:modified>
</cp:coreProperties>
</file>